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B003" w14:textId="77777777" w:rsidR="00FD567A" w:rsidRPr="00F35D41" w:rsidRDefault="00F35D41" w:rsidP="00F35D41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35D4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①都市マスタープラン中間見直し（案）</w:t>
      </w:r>
    </w:p>
    <w:p w14:paraId="02F51FB6" w14:textId="77777777" w:rsidR="00F96200" w:rsidRPr="00F35D41" w:rsidRDefault="00F35D41" w:rsidP="00F35D41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35D4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②立地適正化計画</w:t>
      </w:r>
      <w:r w:rsidR="00F96200" w:rsidRPr="00F35D4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案）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　　　　　</w:t>
      </w:r>
    </w:p>
    <w:p w14:paraId="10CE3A93" w14:textId="77777777" w:rsidR="00F35D41" w:rsidRPr="00F35D41" w:rsidRDefault="00F35D41" w:rsidP="00F35D41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35D4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③空家等対策計画の改定（案）</w:t>
      </w:r>
    </w:p>
    <w:p w14:paraId="52A9C862" w14:textId="77777777" w:rsidR="00F35D41" w:rsidRPr="00F35D41" w:rsidRDefault="00F35D41" w:rsidP="00F35D41">
      <w:pPr>
        <w:snapToGrid w:val="0"/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</w:pPr>
    </w:p>
    <w:p w14:paraId="5679442C" w14:textId="77777777" w:rsidR="00086669" w:rsidRPr="00F35D41" w:rsidRDefault="00A80593" w:rsidP="00F35D41">
      <w:pPr>
        <w:snapToGrid w:val="0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F35D4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パブリックコメント</w:t>
      </w:r>
      <w:r w:rsidR="00D61E8F" w:rsidRPr="00F35D4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用</w:t>
      </w:r>
      <w:r w:rsidR="00086669" w:rsidRPr="00F35D4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意見</w:t>
      </w:r>
      <w:r w:rsidR="00D61E8F" w:rsidRPr="00F35D4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提出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476"/>
      </w:tblGrid>
      <w:tr w:rsidR="002177E2" w:rsidRPr="00F35D41" w14:paraId="79D4CD7F" w14:textId="77777777" w:rsidTr="00590E47">
        <w:trPr>
          <w:trHeight w:val="461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392D65" w14:textId="77777777" w:rsidR="00A80593" w:rsidRPr="00F35D41" w:rsidRDefault="00A80593" w:rsidP="00590E4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</w:pPr>
            <w:r w:rsidRPr="00F35D4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ふりがな）</w:t>
            </w:r>
          </w:p>
        </w:tc>
        <w:tc>
          <w:tcPr>
            <w:tcW w:w="84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8F3442" w14:textId="77777777" w:rsidR="00A80593" w:rsidRPr="00F35D41" w:rsidRDefault="00A80593" w:rsidP="00590E47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A80593" w:rsidRPr="00F35D41" w14:paraId="605D069F" w14:textId="77777777" w:rsidTr="00F35D41">
        <w:trPr>
          <w:trHeight w:val="621"/>
        </w:trPr>
        <w:tc>
          <w:tcPr>
            <w:tcW w:w="18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DC7559" w14:textId="77777777" w:rsidR="00A80593" w:rsidRPr="00F35D41" w:rsidRDefault="00A80593" w:rsidP="00590E4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</w:pPr>
            <w:r w:rsidRPr="00F35D4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84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8ECD0B" w14:textId="77777777" w:rsidR="00A80593" w:rsidRPr="00F35D41" w:rsidRDefault="00A80593" w:rsidP="00590E47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2177E2" w:rsidRPr="00F35D41" w14:paraId="47E75721" w14:textId="77777777" w:rsidTr="00F35D41">
        <w:trPr>
          <w:trHeight w:val="621"/>
        </w:trPr>
        <w:tc>
          <w:tcPr>
            <w:tcW w:w="1838" w:type="dxa"/>
            <w:shd w:val="clear" w:color="auto" w:fill="auto"/>
            <w:vAlign w:val="center"/>
          </w:tcPr>
          <w:p w14:paraId="6BD3E3B1" w14:textId="77777777" w:rsidR="00A80593" w:rsidRPr="00F35D41" w:rsidRDefault="00A80593" w:rsidP="00590E4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</w:pPr>
            <w:r w:rsidRPr="00F35D4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3AD2E6A7" w14:textId="77777777" w:rsidR="00A80593" w:rsidRPr="00F35D41" w:rsidRDefault="00A80593" w:rsidP="00590E47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F35D41" w:rsidRPr="00F35D41" w14:paraId="1EF559B5" w14:textId="77777777" w:rsidTr="00727124">
        <w:trPr>
          <w:trHeight w:val="621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1066B40" w14:textId="77777777" w:rsidR="00F35D41" w:rsidRPr="00F35D41" w:rsidRDefault="00F35D41" w:rsidP="00590E4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F35D4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意見等</w:t>
            </w:r>
          </w:p>
          <w:p w14:paraId="3E4D3D0F" w14:textId="77777777" w:rsidR="00F35D41" w:rsidRPr="00F35D41" w:rsidRDefault="00F35D41" w:rsidP="00590E47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35D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どの計画に対する意見か、以下の欄に○を付けてください。</w:t>
            </w:r>
          </w:p>
          <w:p w14:paraId="342C34E1" w14:textId="77777777" w:rsidR="00F35D41" w:rsidRPr="00F35D41" w:rsidRDefault="00F35D41" w:rsidP="00590E47">
            <w:pPr>
              <w:spacing w:line="360" w:lineRule="exact"/>
              <w:ind w:firstLineChars="100" w:firstLine="280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F35D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複数の計画に対する意見等をまとめて記載する場合は、どの計画に対する意見であるか分かるようにしてください。</w:t>
            </w:r>
          </w:p>
        </w:tc>
      </w:tr>
      <w:tr w:rsidR="00F35D41" w:rsidRPr="00F35D41" w14:paraId="42EB9C10" w14:textId="77777777" w:rsidTr="00F35D41">
        <w:trPr>
          <w:trHeight w:val="621"/>
        </w:trPr>
        <w:tc>
          <w:tcPr>
            <w:tcW w:w="1838" w:type="dxa"/>
            <w:shd w:val="clear" w:color="auto" w:fill="auto"/>
            <w:vAlign w:val="center"/>
          </w:tcPr>
          <w:p w14:paraId="457F308C" w14:textId="77777777" w:rsidR="00F35D41" w:rsidRPr="00F35D41" w:rsidRDefault="00F35D41" w:rsidP="002C3D5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14:paraId="3B7642C0" w14:textId="77777777" w:rsidR="00F35D41" w:rsidRPr="00F35D41" w:rsidRDefault="00F35D41" w:rsidP="002C3D57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F35D4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①都市マスタープラン中間見直し（案）</w:t>
            </w:r>
          </w:p>
        </w:tc>
      </w:tr>
      <w:tr w:rsidR="00F35D41" w:rsidRPr="00F35D41" w14:paraId="4D108A3D" w14:textId="77777777" w:rsidTr="00F35D41">
        <w:trPr>
          <w:trHeight w:val="621"/>
        </w:trPr>
        <w:tc>
          <w:tcPr>
            <w:tcW w:w="1838" w:type="dxa"/>
            <w:shd w:val="clear" w:color="auto" w:fill="auto"/>
            <w:vAlign w:val="center"/>
          </w:tcPr>
          <w:p w14:paraId="63CEE342" w14:textId="77777777" w:rsidR="00F35D41" w:rsidRPr="00F35D41" w:rsidRDefault="00F35D41" w:rsidP="002C3D5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14:paraId="12F145D4" w14:textId="77777777" w:rsidR="00F35D41" w:rsidRPr="00F35D41" w:rsidRDefault="00F35D41" w:rsidP="002C3D57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F35D4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②立地適正化計画（案）</w:t>
            </w:r>
          </w:p>
        </w:tc>
      </w:tr>
      <w:tr w:rsidR="00F35D41" w:rsidRPr="00F35D41" w14:paraId="1EBF7D17" w14:textId="77777777" w:rsidTr="00F35D41">
        <w:trPr>
          <w:trHeight w:val="621"/>
        </w:trPr>
        <w:tc>
          <w:tcPr>
            <w:tcW w:w="1838" w:type="dxa"/>
            <w:shd w:val="clear" w:color="auto" w:fill="auto"/>
            <w:vAlign w:val="center"/>
          </w:tcPr>
          <w:p w14:paraId="0E943728" w14:textId="77777777" w:rsidR="00F35D41" w:rsidRPr="00F35D41" w:rsidRDefault="00F35D41" w:rsidP="002C3D57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14:paraId="6714A9B5" w14:textId="77777777" w:rsidR="00F35D41" w:rsidRPr="00F35D41" w:rsidRDefault="00F35D41" w:rsidP="002C3D57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F35D4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③空家等対策計画の改定（案）</w:t>
            </w:r>
          </w:p>
        </w:tc>
      </w:tr>
      <w:tr w:rsidR="000660EC" w:rsidRPr="00F35D41" w14:paraId="204663B8" w14:textId="77777777" w:rsidTr="002C3D57">
        <w:trPr>
          <w:trHeight w:val="7451"/>
        </w:trPr>
        <w:tc>
          <w:tcPr>
            <w:tcW w:w="10314" w:type="dxa"/>
            <w:gridSpan w:val="2"/>
            <w:shd w:val="clear" w:color="auto" w:fill="auto"/>
          </w:tcPr>
          <w:p w14:paraId="332EAA42" w14:textId="77777777" w:rsidR="000660EC" w:rsidRPr="00F35D41" w:rsidRDefault="00F35D41" w:rsidP="00590E47">
            <w:pPr>
              <w:spacing w:line="360" w:lineRule="exact"/>
              <w:ind w:left="281" w:hangingChars="100" w:hanging="281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</w:pPr>
            <w:r w:rsidRPr="00F35D4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意見記入欄</w:t>
            </w:r>
          </w:p>
        </w:tc>
      </w:tr>
    </w:tbl>
    <w:p w14:paraId="476C5718" w14:textId="77777777" w:rsidR="002C3D57" w:rsidRPr="002C3D57" w:rsidRDefault="002C3D57" w:rsidP="002C3D57">
      <w:pPr>
        <w:snapToGrid w:val="0"/>
        <w:spacing w:line="276" w:lineRule="auto"/>
        <w:ind w:left="320" w:hangingChars="100" w:hanging="320"/>
        <w:jc w:val="right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2C3D57">
        <w:rPr>
          <w:rFonts w:ascii="HG丸ｺﾞｼｯｸM-PRO" w:eastAsia="HG丸ｺﾞｼｯｸM-PRO" w:hAnsi="HG丸ｺﾞｼｯｸM-PRO" w:hint="eastAsia"/>
          <w:sz w:val="32"/>
          <w:szCs w:val="32"/>
        </w:rPr>
        <w:t>募集期間、提出方法等については裏面をご覧ください。</w:t>
      </w:r>
    </w:p>
    <w:p w14:paraId="225617FA" w14:textId="77777777" w:rsidR="002C3D57" w:rsidRDefault="002C3D57" w:rsidP="002C3D57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●</w:t>
      </w:r>
      <w:r w:rsidR="00D61E8F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募集期間</w:t>
      </w:r>
    </w:p>
    <w:p w14:paraId="5BE286A5" w14:textId="77777777" w:rsidR="00D61E8F" w:rsidRPr="002C3D57" w:rsidRDefault="008E561D" w:rsidP="002C3D57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bookmarkStart w:id="0" w:name="_Hlk189665078"/>
      <w:r w:rsidR="000E5D71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F35D41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D61E8F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bookmarkEnd w:id="0"/>
      <w:r w:rsidR="00F35D41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D61E8F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F35D41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="00D61E8F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F35D41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D61E8F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）～</w:t>
      </w:r>
      <w:r w:rsidR="002860E9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F35D41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2860E9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0874E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D61E8F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F35D41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D61E8F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F35D41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D61E8F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1C5443F5" w14:textId="77777777" w:rsidR="002C3D57" w:rsidRDefault="002C3D57" w:rsidP="002C3D57">
      <w:pPr>
        <w:ind w:left="1960" w:hangingChars="700" w:hanging="19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7BFC393" w14:textId="77777777" w:rsidR="002C3D57" w:rsidRDefault="002C3D57" w:rsidP="002C3D57">
      <w:pPr>
        <w:ind w:left="1960" w:hangingChars="700" w:hanging="19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A34595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提出方法</w:t>
      </w:r>
    </w:p>
    <w:p w14:paraId="42BED9BC" w14:textId="77777777" w:rsidR="00F80610" w:rsidRPr="002C3D57" w:rsidRDefault="00F80610" w:rsidP="002C3D57">
      <w:pPr>
        <w:ind w:leftChars="100" w:left="1890" w:hangingChars="600" w:hanging="1680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住所・氏名・計画案に対する意見等を記入の上、</w:t>
      </w:r>
      <w:r w:rsidR="000874E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日進市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都市計画課</w:t>
      </w: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へ提出</w:t>
      </w:r>
      <w:r w:rsidR="002C3D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EB3DA63" w14:textId="77777777" w:rsidR="00294DCB" w:rsidRPr="002C3D57" w:rsidRDefault="00F80610" w:rsidP="002C3D57">
      <w:pPr>
        <w:ind w:rightChars="-68" w:right="-143"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294DCB" w:rsidRPr="002C3D57">
        <w:rPr>
          <w:rFonts w:ascii="HG丸ｺﾞｼｯｸM-PRO" w:eastAsia="HG丸ｺﾞｼｯｸM-PRO" w:hAnsi="HG丸ｺﾞｼｯｸM-PRO"/>
          <w:sz w:val="28"/>
          <w:szCs w:val="28"/>
        </w:rPr>
        <w:t>持参：</w:t>
      </w:r>
      <w:r w:rsidR="00294DC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日進市役所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北庁舎</w:t>
      </w:r>
      <w:r w:rsidR="00294DC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１階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都市計画</w:t>
      </w:r>
      <w:r w:rsidR="00294DC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課（午前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294DC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時～午後5時、土日祝除く）</w:t>
      </w:r>
    </w:p>
    <w:p w14:paraId="44CDE0AE" w14:textId="77777777" w:rsidR="00A2664F" w:rsidRPr="002C3D57" w:rsidRDefault="00F80610" w:rsidP="002C3D57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294DC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郵送：〒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470-0192</w:t>
      </w:r>
      <w:r w:rsidR="00294DC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（住所不要）日進市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役所都市計画課</w:t>
      </w: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宛て</w:t>
      </w:r>
    </w:p>
    <w:p w14:paraId="29314F73" w14:textId="77777777" w:rsidR="00A2664F" w:rsidRPr="002C3D57" w:rsidRDefault="00F80610" w:rsidP="002C3D57">
      <w:pPr>
        <w:ind w:firstLineChars="100" w:firstLine="280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③</w:t>
      </w:r>
      <w:r w:rsidR="00294DCB" w:rsidRPr="002C3D5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ファクス</w:t>
      </w:r>
      <w:r w:rsidR="00294DCB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bookmarkStart w:id="1" w:name="_Hlk152145134"/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0561-73-1821</w:t>
      </w:r>
      <w:bookmarkEnd w:id="1"/>
    </w:p>
    <w:p w14:paraId="63C1B941" w14:textId="77777777" w:rsidR="00294DCB" w:rsidRPr="002C3D57" w:rsidRDefault="00F80610" w:rsidP="002C3D57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④</w:t>
      </w:r>
      <w:r w:rsidR="00294DCB" w:rsidRPr="002C3D5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Ｅメール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：t</w:t>
      </w:r>
      <w:r w:rsidR="00590E47" w:rsidRPr="002C3D57">
        <w:rPr>
          <w:rFonts w:ascii="HG丸ｺﾞｼｯｸM-PRO" w:eastAsia="HG丸ｺﾞｼｯｸM-PRO" w:hAnsi="HG丸ｺﾞｼｯｸM-PRO"/>
          <w:sz w:val="28"/>
          <w:szCs w:val="28"/>
        </w:rPr>
        <w:t>oshikeikaku</w:t>
      </w:r>
      <w:r w:rsidR="00E322E8" w:rsidRPr="002C3D57">
        <w:rPr>
          <w:rFonts w:ascii="HG丸ｺﾞｼｯｸM-PRO" w:eastAsia="HG丸ｺﾞｼｯｸM-PRO" w:hAnsi="HG丸ｺﾞｼｯｸM-PRO"/>
          <w:sz w:val="28"/>
          <w:szCs w:val="28"/>
        </w:rPr>
        <w:t>@city.nisshin.lg.jp</w:t>
      </w:r>
    </w:p>
    <w:p w14:paraId="19ECE196" w14:textId="77777777" w:rsidR="002C3D57" w:rsidRDefault="002C3D57" w:rsidP="002C3D5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F96EB58" w14:textId="77777777" w:rsidR="00F80610" w:rsidRPr="002C3D57" w:rsidRDefault="002C3D57" w:rsidP="002C3D5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F80610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意見に対する個別の回答は行いません。</w:t>
      </w:r>
    </w:p>
    <w:p w14:paraId="4BCF5D1E" w14:textId="77777777" w:rsidR="00590E47" w:rsidRPr="002C3D57" w:rsidRDefault="00590E47" w:rsidP="002C3D57">
      <w:pPr>
        <w:ind w:left="280" w:hangingChars="100" w:hanging="28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※提出されたご意見の概要等は、個人を特定できる情報を除き、ホームページで公表いたします。</w:t>
      </w:r>
    </w:p>
    <w:p w14:paraId="6D34330B" w14:textId="77777777" w:rsidR="00590E47" w:rsidRPr="002C3D57" w:rsidRDefault="00F80610" w:rsidP="002C3D57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提出されたご意見の書面は、返却いたしません。</w:t>
      </w:r>
    </w:p>
    <w:p w14:paraId="06972376" w14:textId="77777777" w:rsidR="00590E47" w:rsidRPr="002C3D57" w:rsidRDefault="00590E47" w:rsidP="002C3D57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※収集した個人情報は、個人情報保護法に基づき適切に管理します。</w:t>
      </w:r>
    </w:p>
    <w:p w14:paraId="6F382015" w14:textId="77777777" w:rsidR="002C3D57" w:rsidRDefault="002C3D57" w:rsidP="002C3D5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733CB00" w14:textId="77777777" w:rsidR="006A737C" w:rsidRPr="002C3D57" w:rsidRDefault="00A34595" w:rsidP="002C3D5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＜問い合わせ＞</w:t>
      </w:r>
      <w:r w:rsidR="006A737C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都市計画</w:t>
      </w:r>
      <w:r w:rsidR="006A737C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課</w:t>
      </w:r>
    </w:p>
    <w:p w14:paraId="78FFA520" w14:textId="77777777" w:rsidR="006A737C" w:rsidRPr="002C3D57" w:rsidRDefault="006A737C" w:rsidP="002C3D57">
      <w:pPr>
        <w:ind w:firstLineChars="800" w:firstLine="2240"/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電話：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0561-73-2049</w:t>
      </w: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ファクス：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0561-73-1821</w:t>
      </w:r>
    </w:p>
    <w:p w14:paraId="026EAC92" w14:textId="77777777" w:rsidR="00A80593" w:rsidRPr="002C3D57" w:rsidRDefault="006A737C" w:rsidP="002C3D57">
      <w:pPr>
        <w:ind w:firstLineChars="800" w:firstLine="2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Ｅメール：</w:t>
      </w:r>
      <w:r w:rsidR="00590E47" w:rsidRPr="002C3D57">
        <w:rPr>
          <w:rFonts w:ascii="HG丸ｺﾞｼｯｸM-PRO" w:eastAsia="HG丸ｺﾞｼｯｸM-PRO" w:hAnsi="HG丸ｺﾞｼｯｸM-PRO" w:hint="eastAsia"/>
          <w:sz w:val="28"/>
          <w:szCs w:val="28"/>
        </w:rPr>
        <w:t>t</w:t>
      </w:r>
      <w:r w:rsidR="00590E47" w:rsidRPr="002C3D57">
        <w:rPr>
          <w:rFonts w:ascii="HG丸ｺﾞｼｯｸM-PRO" w:eastAsia="HG丸ｺﾞｼｯｸM-PRO" w:hAnsi="HG丸ｺﾞｼｯｸM-PRO"/>
          <w:sz w:val="28"/>
          <w:szCs w:val="28"/>
        </w:rPr>
        <w:t>oshikeikaku</w:t>
      </w:r>
      <w:r w:rsidRPr="002C3D57">
        <w:rPr>
          <w:rFonts w:ascii="HG丸ｺﾞｼｯｸM-PRO" w:eastAsia="HG丸ｺﾞｼｯｸM-PRO" w:hAnsi="HG丸ｺﾞｼｯｸM-PRO"/>
          <w:sz w:val="28"/>
          <w:szCs w:val="28"/>
        </w:rPr>
        <w:t>i@city.nisshin.lg.jp</w:t>
      </w:r>
    </w:p>
    <w:sectPr w:rsidR="00A80593" w:rsidRPr="002C3D57" w:rsidSect="000660EC">
      <w:pgSz w:w="11906" w:h="16838" w:code="9"/>
      <w:pgMar w:top="851" w:right="851" w:bottom="56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D3A2" w14:textId="77777777" w:rsidR="00A3500B" w:rsidRDefault="00A3500B" w:rsidP="00CC3E5F">
      <w:r>
        <w:separator/>
      </w:r>
    </w:p>
  </w:endnote>
  <w:endnote w:type="continuationSeparator" w:id="0">
    <w:p w14:paraId="66B10063" w14:textId="77777777" w:rsidR="00A3500B" w:rsidRDefault="00A3500B" w:rsidP="00CC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1EE6" w14:textId="77777777" w:rsidR="00A3500B" w:rsidRDefault="00A3500B" w:rsidP="00CC3E5F">
      <w:r>
        <w:separator/>
      </w:r>
    </w:p>
  </w:footnote>
  <w:footnote w:type="continuationSeparator" w:id="0">
    <w:p w14:paraId="09757A9A" w14:textId="77777777" w:rsidR="00A3500B" w:rsidRDefault="00A3500B" w:rsidP="00CC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93"/>
    <w:rsid w:val="00031891"/>
    <w:rsid w:val="0003340C"/>
    <w:rsid w:val="00050FA7"/>
    <w:rsid w:val="000660EC"/>
    <w:rsid w:val="00086669"/>
    <w:rsid w:val="000874EB"/>
    <w:rsid w:val="000A2004"/>
    <w:rsid w:val="000B5CC3"/>
    <w:rsid w:val="000E5804"/>
    <w:rsid w:val="000E5D71"/>
    <w:rsid w:val="000F0FE1"/>
    <w:rsid w:val="001247C4"/>
    <w:rsid w:val="00124E84"/>
    <w:rsid w:val="00126051"/>
    <w:rsid w:val="00154F68"/>
    <w:rsid w:val="00174371"/>
    <w:rsid w:val="00176CBB"/>
    <w:rsid w:val="00190CDC"/>
    <w:rsid w:val="00191136"/>
    <w:rsid w:val="001B3CC1"/>
    <w:rsid w:val="001D1E07"/>
    <w:rsid w:val="001E1051"/>
    <w:rsid w:val="00202309"/>
    <w:rsid w:val="00204768"/>
    <w:rsid w:val="00204EEE"/>
    <w:rsid w:val="002104E8"/>
    <w:rsid w:val="002177E2"/>
    <w:rsid w:val="00252E81"/>
    <w:rsid w:val="0025639E"/>
    <w:rsid w:val="00257055"/>
    <w:rsid w:val="00266350"/>
    <w:rsid w:val="00276D41"/>
    <w:rsid w:val="0027717C"/>
    <w:rsid w:val="00280526"/>
    <w:rsid w:val="002816EA"/>
    <w:rsid w:val="002860E9"/>
    <w:rsid w:val="00290519"/>
    <w:rsid w:val="00294A6F"/>
    <w:rsid w:val="00294DCB"/>
    <w:rsid w:val="002A4ADB"/>
    <w:rsid w:val="002B149D"/>
    <w:rsid w:val="002B7209"/>
    <w:rsid w:val="002C3D57"/>
    <w:rsid w:val="002D050A"/>
    <w:rsid w:val="002D10B5"/>
    <w:rsid w:val="002E437C"/>
    <w:rsid w:val="00310C36"/>
    <w:rsid w:val="00324B74"/>
    <w:rsid w:val="0034308E"/>
    <w:rsid w:val="003454DB"/>
    <w:rsid w:val="0036178F"/>
    <w:rsid w:val="00376248"/>
    <w:rsid w:val="00397E38"/>
    <w:rsid w:val="00430CBD"/>
    <w:rsid w:val="00441F40"/>
    <w:rsid w:val="0044452D"/>
    <w:rsid w:val="00456F87"/>
    <w:rsid w:val="00464F8D"/>
    <w:rsid w:val="00491C54"/>
    <w:rsid w:val="004B75FB"/>
    <w:rsid w:val="004C4EEE"/>
    <w:rsid w:val="004C577B"/>
    <w:rsid w:val="004D5C0B"/>
    <w:rsid w:val="00503EFD"/>
    <w:rsid w:val="00504C57"/>
    <w:rsid w:val="00530266"/>
    <w:rsid w:val="00573A7E"/>
    <w:rsid w:val="005841B0"/>
    <w:rsid w:val="00590E47"/>
    <w:rsid w:val="006366FB"/>
    <w:rsid w:val="00641E49"/>
    <w:rsid w:val="00664187"/>
    <w:rsid w:val="00675F63"/>
    <w:rsid w:val="00681E13"/>
    <w:rsid w:val="00691AA0"/>
    <w:rsid w:val="006A737C"/>
    <w:rsid w:val="006B3BB6"/>
    <w:rsid w:val="006C5DA9"/>
    <w:rsid w:val="006D0251"/>
    <w:rsid w:val="006F125C"/>
    <w:rsid w:val="00701D33"/>
    <w:rsid w:val="00710AD0"/>
    <w:rsid w:val="007120A0"/>
    <w:rsid w:val="00727124"/>
    <w:rsid w:val="00736D4B"/>
    <w:rsid w:val="00752481"/>
    <w:rsid w:val="007539B3"/>
    <w:rsid w:val="00761FFC"/>
    <w:rsid w:val="00765E5A"/>
    <w:rsid w:val="00770497"/>
    <w:rsid w:val="007747D8"/>
    <w:rsid w:val="007B2E3F"/>
    <w:rsid w:val="007B5B3F"/>
    <w:rsid w:val="007B7B1D"/>
    <w:rsid w:val="007C434D"/>
    <w:rsid w:val="007C6656"/>
    <w:rsid w:val="007F623B"/>
    <w:rsid w:val="008239CF"/>
    <w:rsid w:val="0084788C"/>
    <w:rsid w:val="008605C3"/>
    <w:rsid w:val="008608FC"/>
    <w:rsid w:val="00874B7D"/>
    <w:rsid w:val="00883438"/>
    <w:rsid w:val="00897DD5"/>
    <w:rsid w:val="008A7F7D"/>
    <w:rsid w:val="008C0CA4"/>
    <w:rsid w:val="008C325A"/>
    <w:rsid w:val="008C36A2"/>
    <w:rsid w:val="008C7D22"/>
    <w:rsid w:val="008E2CC1"/>
    <w:rsid w:val="008E561D"/>
    <w:rsid w:val="009019E8"/>
    <w:rsid w:val="00915752"/>
    <w:rsid w:val="009423BB"/>
    <w:rsid w:val="00964C45"/>
    <w:rsid w:val="009779A4"/>
    <w:rsid w:val="00981A48"/>
    <w:rsid w:val="009C3A9A"/>
    <w:rsid w:val="009C5115"/>
    <w:rsid w:val="009C6C12"/>
    <w:rsid w:val="009D5888"/>
    <w:rsid w:val="009F6CAC"/>
    <w:rsid w:val="00A02C79"/>
    <w:rsid w:val="00A16F28"/>
    <w:rsid w:val="00A204D7"/>
    <w:rsid w:val="00A2664F"/>
    <w:rsid w:val="00A34595"/>
    <w:rsid w:val="00A3500B"/>
    <w:rsid w:val="00A420FE"/>
    <w:rsid w:val="00A55002"/>
    <w:rsid w:val="00A576B8"/>
    <w:rsid w:val="00A80593"/>
    <w:rsid w:val="00AA437D"/>
    <w:rsid w:val="00AA4D61"/>
    <w:rsid w:val="00AB7E53"/>
    <w:rsid w:val="00AC1487"/>
    <w:rsid w:val="00AC352C"/>
    <w:rsid w:val="00AD08EF"/>
    <w:rsid w:val="00AD5C56"/>
    <w:rsid w:val="00AE105C"/>
    <w:rsid w:val="00AE7E72"/>
    <w:rsid w:val="00B00E9D"/>
    <w:rsid w:val="00B236BF"/>
    <w:rsid w:val="00B300B7"/>
    <w:rsid w:val="00B33B56"/>
    <w:rsid w:val="00B50530"/>
    <w:rsid w:val="00B51E4D"/>
    <w:rsid w:val="00B61C27"/>
    <w:rsid w:val="00BB37F0"/>
    <w:rsid w:val="00BB567E"/>
    <w:rsid w:val="00BD004E"/>
    <w:rsid w:val="00BE417E"/>
    <w:rsid w:val="00BE7676"/>
    <w:rsid w:val="00C35FB8"/>
    <w:rsid w:val="00C37DF3"/>
    <w:rsid w:val="00C50176"/>
    <w:rsid w:val="00CA21C8"/>
    <w:rsid w:val="00CC3E5F"/>
    <w:rsid w:val="00CC7C39"/>
    <w:rsid w:val="00CD2096"/>
    <w:rsid w:val="00CE0B64"/>
    <w:rsid w:val="00CF34C9"/>
    <w:rsid w:val="00D05051"/>
    <w:rsid w:val="00D17B76"/>
    <w:rsid w:val="00D20A7F"/>
    <w:rsid w:val="00D25278"/>
    <w:rsid w:val="00D516B9"/>
    <w:rsid w:val="00D61E8F"/>
    <w:rsid w:val="00D6447A"/>
    <w:rsid w:val="00D7286B"/>
    <w:rsid w:val="00D904B7"/>
    <w:rsid w:val="00E13090"/>
    <w:rsid w:val="00E23A0C"/>
    <w:rsid w:val="00E27BDD"/>
    <w:rsid w:val="00E322E8"/>
    <w:rsid w:val="00E52C20"/>
    <w:rsid w:val="00E6578B"/>
    <w:rsid w:val="00E70E5E"/>
    <w:rsid w:val="00E8758F"/>
    <w:rsid w:val="00E9360E"/>
    <w:rsid w:val="00EA4DAF"/>
    <w:rsid w:val="00EB5435"/>
    <w:rsid w:val="00EB702C"/>
    <w:rsid w:val="00EB74EA"/>
    <w:rsid w:val="00EC0A0A"/>
    <w:rsid w:val="00EC3EC2"/>
    <w:rsid w:val="00EC40D2"/>
    <w:rsid w:val="00EF4811"/>
    <w:rsid w:val="00F35D41"/>
    <w:rsid w:val="00F42E9D"/>
    <w:rsid w:val="00F442D5"/>
    <w:rsid w:val="00F47F18"/>
    <w:rsid w:val="00F47F36"/>
    <w:rsid w:val="00F61D00"/>
    <w:rsid w:val="00F65384"/>
    <w:rsid w:val="00F80610"/>
    <w:rsid w:val="00F96200"/>
    <w:rsid w:val="00FA6F2C"/>
    <w:rsid w:val="00FD567A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7CB22A"/>
  <w15:chartTrackingRefBased/>
  <w15:docId w15:val="{BA3A0E08-5F29-4D28-8BE6-0671483C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61E8F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C3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3E5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C3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3E5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0C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30C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AE9A-CEF3-49AB-8874-D35244B2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塚　佳子</dc:creator>
  <cp:keywords/>
  <dc:description/>
  <cp:lastModifiedBy>野村　圭一</cp:lastModifiedBy>
  <cp:revision>2</cp:revision>
  <cp:lastPrinted>2023-11-27T09:09:00Z</cp:lastPrinted>
  <dcterms:created xsi:type="dcterms:W3CDTF">2026-01-27T02:03:00Z</dcterms:created>
  <dcterms:modified xsi:type="dcterms:W3CDTF">2026-01-27T02:03:00Z</dcterms:modified>
</cp:coreProperties>
</file>